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47" w:rsidRPr="00FC2336" w:rsidRDefault="00FC2336" w:rsidP="00FC23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sel André López Montenegro - 19026</w:t>
      </w:r>
    </w:p>
    <w:p w:rsidR="00D85347" w:rsidRPr="00D85347" w:rsidRDefault="00FC2336" w:rsidP="00D8534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ráficas</w:t>
      </w:r>
      <w:r w:rsidR="00166447">
        <w:rPr>
          <w:rFonts w:ascii="Arial" w:hAnsi="Arial" w:cs="Arial"/>
          <w:b/>
          <w:bCs/>
          <w:sz w:val="40"/>
          <w:szCs w:val="40"/>
        </w:rPr>
        <w:t xml:space="preserve"> y Estrategia Recomendada para reducir tiempo en los procesos</w:t>
      </w:r>
    </w:p>
    <w:p w:rsidR="00166447" w:rsidRPr="001C674A" w:rsidRDefault="00166447" w:rsidP="00166447">
      <w:pPr>
        <w:rPr>
          <w:rFonts w:ascii="Arial" w:hAnsi="Arial" w:cs="Arial"/>
          <w:sz w:val="28"/>
          <w:szCs w:val="28"/>
          <w:u w:val="single"/>
        </w:rPr>
      </w:pPr>
      <w:r w:rsidRPr="001C674A">
        <w:rPr>
          <w:rFonts w:ascii="Arial" w:hAnsi="Arial" w:cs="Arial"/>
          <w:sz w:val="28"/>
          <w:szCs w:val="28"/>
          <w:u w:val="single"/>
        </w:rPr>
        <w:t>25 procesos en intervalos de 10</w:t>
      </w:r>
    </w:p>
    <w:p w:rsidR="00166447" w:rsidRDefault="00166447" w:rsidP="0016644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9A36C7A" wp14:editId="57EEC6C5">
            <wp:extent cx="3889303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7116" cy="30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47" w:rsidRPr="001C674A" w:rsidRDefault="00166447" w:rsidP="00166447">
      <w:pPr>
        <w:rPr>
          <w:rFonts w:ascii="Arial" w:hAnsi="Arial" w:cs="Arial"/>
          <w:sz w:val="28"/>
          <w:szCs w:val="28"/>
          <w:u w:val="single"/>
        </w:rPr>
      </w:pPr>
      <w:r w:rsidRPr="001C674A">
        <w:rPr>
          <w:rFonts w:ascii="Arial" w:hAnsi="Arial" w:cs="Arial"/>
          <w:sz w:val="28"/>
          <w:szCs w:val="28"/>
          <w:u w:val="single"/>
        </w:rPr>
        <w:t>50 procesos en intervalos de 10</w:t>
      </w:r>
    </w:p>
    <w:p w:rsidR="00166447" w:rsidRDefault="00166447" w:rsidP="0016644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BB97E15" wp14:editId="2C432243">
            <wp:extent cx="4010025" cy="30862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5867" cy="30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47" w:rsidRPr="001C674A" w:rsidRDefault="00166447" w:rsidP="00166447">
      <w:pPr>
        <w:rPr>
          <w:rFonts w:ascii="Arial" w:hAnsi="Arial" w:cs="Arial"/>
          <w:sz w:val="28"/>
          <w:szCs w:val="28"/>
          <w:u w:val="single"/>
        </w:rPr>
      </w:pPr>
      <w:r w:rsidRPr="001C674A">
        <w:rPr>
          <w:rFonts w:ascii="Arial" w:hAnsi="Arial" w:cs="Arial"/>
          <w:sz w:val="28"/>
          <w:szCs w:val="28"/>
          <w:u w:val="single"/>
        </w:rPr>
        <w:lastRenderedPageBreak/>
        <w:t>100 procesos en intervalos de 10</w:t>
      </w:r>
    </w:p>
    <w:p w:rsidR="00166447" w:rsidRDefault="00166447" w:rsidP="0016644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FB2076" wp14:editId="0EEEB189">
            <wp:extent cx="2915728" cy="214737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187" cy="21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47" w:rsidRPr="001C674A" w:rsidRDefault="00166447" w:rsidP="00166447">
      <w:pPr>
        <w:rPr>
          <w:rFonts w:ascii="Arial" w:hAnsi="Arial" w:cs="Arial"/>
          <w:sz w:val="28"/>
          <w:szCs w:val="28"/>
          <w:u w:val="single"/>
        </w:rPr>
      </w:pPr>
      <w:r w:rsidRPr="001C674A">
        <w:rPr>
          <w:rFonts w:ascii="Arial" w:hAnsi="Arial" w:cs="Arial"/>
          <w:sz w:val="28"/>
          <w:szCs w:val="28"/>
          <w:u w:val="single"/>
        </w:rPr>
        <w:t>150 procesos en intervalos de 10</w:t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CFB9DA" wp14:editId="61D1ADDD">
            <wp:extent cx="2855343" cy="211776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617" cy="21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00 procesos en intervalos de 10</w:t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3E956D" wp14:editId="13510291">
            <wp:extent cx="2950234" cy="217946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403" cy="2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25 procesos en intervalos de 5</w:t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7B0D61" wp14:editId="327E326D">
            <wp:extent cx="2907102" cy="2187727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869" cy="22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50 procesos en intervalos de 5</w:t>
      </w:r>
      <w:r>
        <w:rPr>
          <w:noProof/>
        </w:rPr>
        <w:drawing>
          <wp:inline distT="0" distB="0" distL="0" distR="0" wp14:anchorId="1D469980" wp14:editId="70CE926D">
            <wp:extent cx="3217653" cy="2370461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992" cy="24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00 procesos en intervalos de 5</w:t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F5F387" wp14:editId="712AAAB6">
            <wp:extent cx="2976113" cy="2263881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127" cy="22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150 procesos en intervalos de 5</w:t>
      </w:r>
    </w:p>
    <w:p w:rsidR="001C674A" w:rsidRPr="001C674A" w:rsidRDefault="000C568A" w:rsidP="0016644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CE0B81F" wp14:editId="451DE49E">
            <wp:extent cx="2889849" cy="2147728"/>
            <wp:effectExtent l="0" t="0" r="635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463" cy="21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P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00 procesos en intervalos de 5</w:t>
      </w:r>
    </w:p>
    <w:p w:rsidR="00166447" w:rsidRPr="000C568A" w:rsidRDefault="000C568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AEA8B6" wp14:editId="3FDB8788">
            <wp:extent cx="3139786" cy="24669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143" cy="24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 w:rsidRPr="001C674A">
        <w:rPr>
          <w:rFonts w:ascii="Arial" w:hAnsi="Arial" w:cs="Arial"/>
          <w:sz w:val="28"/>
          <w:szCs w:val="28"/>
          <w:u w:val="single"/>
        </w:rPr>
        <w:t>25 procesos en intervalos de 1</w:t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3B0678" wp14:editId="0CBF77F3">
            <wp:extent cx="3079630" cy="2238757"/>
            <wp:effectExtent l="0" t="0" r="698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7164" cy="22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50 procesos en intervalos de 1</w:t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914D5E" wp14:editId="16A165EE">
            <wp:extent cx="2708694" cy="21152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113" cy="21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1C674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00 procesos en intervalos de 1</w:t>
      </w:r>
    </w:p>
    <w:p w:rsidR="001C674A" w:rsidRPr="000C568A" w:rsidRDefault="001C674A" w:rsidP="0016644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2A0B081" wp14:editId="5297D680">
            <wp:extent cx="2855343" cy="2258551"/>
            <wp:effectExtent l="0" t="0" r="254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442" cy="22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4A" w:rsidRDefault="000C568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50 procesos en intervalos de 1</w:t>
      </w:r>
    </w:p>
    <w:p w:rsidR="000C568A" w:rsidRDefault="000C568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68EB1B" wp14:editId="131EA5AF">
            <wp:extent cx="2743200" cy="2074624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647" cy="20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8A" w:rsidRDefault="000C568A" w:rsidP="0016644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200 procesos en intervalos de 1</w:t>
      </w:r>
    </w:p>
    <w:p w:rsidR="000C568A" w:rsidRDefault="000C568A" w:rsidP="00166447">
      <w:pPr>
        <w:rPr>
          <w:rFonts w:ascii="Arial" w:hAnsi="Arial" w:cs="Arial"/>
          <w:sz w:val="28"/>
          <w:szCs w:val="28"/>
          <w:u w:val="single"/>
        </w:rPr>
      </w:pPr>
      <w:r w:rsidRPr="000C568A">
        <w:rPr>
          <w:noProof/>
          <w:u w:val="single"/>
        </w:rPr>
        <w:drawing>
          <wp:inline distT="0" distB="0" distL="0" distR="0" wp14:anchorId="20507E06" wp14:editId="44C2E226">
            <wp:extent cx="2967487" cy="2340553"/>
            <wp:effectExtent l="0" t="0" r="444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44" cy="23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8A" w:rsidRDefault="000C568A" w:rsidP="00166447">
      <w:pPr>
        <w:rPr>
          <w:rFonts w:ascii="Arial" w:hAnsi="Arial" w:cs="Arial"/>
          <w:sz w:val="28"/>
          <w:szCs w:val="28"/>
          <w:u w:val="single"/>
        </w:rPr>
      </w:pPr>
    </w:p>
    <w:p w:rsidR="000C568A" w:rsidRDefault="000C568A" w:rsidP="000C568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C2336">
        <w:rPr>
          <w:rFonts w:ascii="Arial" w:hAnsi="Arial" w:cs="Arial"/>
          <w:b/>
          <w:bCs/>
          <w:sz w:val="40"/>
          <w:szCs w:val="40"/>
          <w:u w:val="single"/>
        </w:rPr>
        <w:t>Estrategi</w:t>
      </w:r>
      <w:bookmarkStart w:id="0" w:name="_GoBack"/>
      <w:bookmarkEnd w:id="0"/>
      <w:r w:rsidRPr="00FC2336">
        <w:rPr>
          <w:rFonts w:ascii="Arial" w:hAnsi="Arial" w:cs="Arial"/>
          <w:b/>
          <w:bCs/>
          <w:sz w:val="40"/>
          <w:szCs w:val="40"/>
          <w:u w:val="single"/>
        </w:rPr>
        <w:t>a</w:t>
      </w:r>
      <w:r w:rsidRPr="000C568A">
        <w:rPr>
          <w:rFonts w:ascii="Arial" w:hAnsi="Arial" w:cs="Arial"/>
          <w:b/>
          <w:bCs/>
          <w:sz w:val="40"/>
          <w:szCs w:val="40"/>
        </w:rPr>
        <w:t xml:space="preserve"> Recomendada da para Reducir el tiempo promedio de los procesos</w:t>
      </w:r>
    </w:p>
    <w:p w:rsidR="000C568A" w:rsidRPr="000C568A" w:rsidRDefault="000C568A" w:rsidP="000C56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rementar la cantidad de procesadores</w:t>
      </w:r>
    </w:p>
    <w:sectPr w:rsidR="000C568A" w:rsidRPr="000C568A" w:rsidSect="00166447"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7"/>
    <w:rsid w:val="000C568A"/>
    <w:rsid w:val="00166447"/>
    <w:rsid w:val="001C674A"/>
    <w:rsid w:val="00347A79"/>
    <w:rsid w:val="00641811"/>
    <w:rsid w:val="00724240"/>
    <w:rsid w:val="00A14247"/>
    <w:rsid w:val="00B2493D"/>
    <w:rsid w:val="00BC1C6C"/>
    <w:rsid w:val="00D85347"/>
    <w:rsid w:val="00F13A6B"/>
    <w:rsid w:val="00F27D2C"/>
    <w:rsid w:val="00FC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A1A77"/>
  <w15:chartTrackingRefBased/>
  <w15:docId w15:val="{22ABED2D-163C-48D9-AE62-3266D8C2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33EA-75A7-4D52-B1CF-D601479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l André López</dc:creator>
  <cp:keywords/>
  <dc:description/>
  <cp:lastModifiedBy>Hansel André López</cp:lastModifiedBy>
  <cp:revision>3</cp:revision>
  <dcterms:created xsi:type="dcterms:W3CDTF">2020-03-05T22:45:00Z</dcterms:created>
  <dcterms:modified xsi:type="dcterms:W3CDTF">2020-03-05T23:31:00Z</dcterms:modified>
</cp:coreProperties>
</file>